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BE5809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81442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9207A6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E04094C" w14:textId="748B37EC" w:rsidR="009E6CB7" w:rsidRPr="00D47EEA" w:rsidRDefault="00E05F69" w:rsidP="00E05F69">
            <w:pPr>
              <w:jc w:val="right"/>
            </w:pPr>
            <w:r w:rsidRPr="00E05F69">
              <w:rPr>
                <w:sz w:val="40"/>
              </w:rPr>
              <w:t>ECE</w:t>
            </w:r>
            <w:r>
              <w:t>/TRANS/WP.15/254</w:t>
            </w:r>
          </w:p>
        </w:tc>
      </w:tr>
      <w:tr w:rsidR="009E6CB7" w14:paraId="585B0B6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E826AA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23BBB61" wp14:editId="689034D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4388E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F13A0A" w14:textId="77777777" w:rsidR="009E6CB7" w:rsidRDefault="00E05F69" w:rsidP="00E05F69">
            <w:pPr>
              <w:spacing w:before="240" w:line="240" w:lineRule="exact"/>
            </w:pPr>
            <w:r>
              <w:t>Distr.: General</w:t>
            </w:r>
          </w:p>
          <w:p w14:paraId="051456E3" w14:textId="77777777" w:rsidR="00E05F69" w:rsidRDefault="00E05F69" w:rsidP="00E05F69">
            <w:pPr>
              <w:spacing w:line="240" w:lineRule="exact"/>
            </w:pPr>
            <w:r>
              <w:t>12 July 2021</w:t>
            </w:r>
          </w:p>
          <w:p w14:paraId="75E7CAC6" w14:textId="31FFF1E1" w:rsidR="00E05F69" w:rsidRDefault="00E05F69" w:rsidP="00E05F69">
            <w:pPr>
              <w:spacing w:line="240" w:lineRule="exact"/>
            </w:pPr>
            <w:r>
              <w:t>Original: English</w:t>
            </w:r>
          </w:p>
        </w:tc>
      </w:tr>
    </w:tbl>
    <w:p w14:paraId="4CF2A557" w14:textId="77777777" w:rsidR="00E05F69" w:rsidRDefault="00E05F69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3BDD5F2" w14:textId="77777777" w:rsidR="00E05F69" w:rsidRDefault="00E05F69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C5687F" w14:textId="77777777" w:rsidR="00E05F69" w:rsidRPr="001330DE" w:rsidRDefault="00E05F69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5446CA32" w14:textId="2988A4CA" w:rsidR="00E05F69" w:rsidRPr="001330DE" w:rsidRDefault="00E05F69" w:rsidP="00C411EB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0th </w:t>
      </w:r>
      <w:r w:rsidRPr="001330DE">
        <w:rPr>
          <w:rFonts w:eastAsia="SimSun"/>
          <w:b/>
        </w:rPr>
        <w:t xml:space="preserve">session </w:t>
      </w:r>
    </w:p>
    <w:p w14:paraId="3AC7B5F5" w14:textId="48FB7D35" w:rsidR="00E05F69" w:rsidRPr="00BA64A8" w:rsidRDefault="00E05F69" w:rsidP="00C411EB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CD5681">
        <w:rPr>
          <w:rFonts w:eastAsia="SimSun"/>
        </w:rPr>
        <w:t>8-12 November 2021</w:t>
      </w:r>
    </w:p>
    <w:p w14:paraId="1A9C5105" w14:textId="36E7C3B6" w:rsidR="00E05F69" w:rsidRPr="00C521A6" w:rsidRDefault="00E05F69" w:rsidP="00C411EB">
      <w:pPr>
        <w:autoSpaceDE w:val="0"/>
        <w:autoSpaceDN w:val="0"/>
        <w:adjustRightInd w:val="0"/>
      </w:pPr>
      <w:r>
        <w:t>Item 1 of the provisional agenda</w:t>
      </w:r>
    </w:p>
    <w:p w14:paraId="30004EBF" w14:textId="77777777" w:rsidR="007E4A23" w:rsidRDefault="007E4A23" w:rsidP="007E4A23">
      <w:pPr>
        <w:rPr>
          <w:b/>
        </w:rPr>
      </w:pPr>
      <w:r w:rsidRPr="00A1373E">
        <w:rPr>
          <w:b/>
        </w:rPr>
        <w:t>Adoption of the agenda</w:t>
      </w:r>
    </w:p>
    <w:p w14:paraId="16D9AF4F" w14:textId="3B3F4192" w:rsidR="007E4A23" w:rsidRPr="00FF45D8" w:rsidRDefault="007E4A23" w:rsidP="007E4A23">
      <w:pPr>
        <w:pStyle w:val="HChG"/>
        <w:spacing w:before="120" w:after="0"/>
        <w:rPr>
          <w:lang w:val="en-US"/>
        </w:rPr>
      </w:pPr>
      <w:r w:rsidRPr="00FF45D8">
        <w:tab/>
      </w:r>
      <w:r w:rsidRPr="00FF45D8">
        <w:tab/>
      </w:r>
      <w:r w:rsidRPr="00FF45D8">
        <w:rPr>
          <w:lang w:val="en-US"/>
        </w:rPr>
        <w:t xml:space="preserve">Provisional agenda for the </w:t>
      </w:r>
      <w:r w:rsidR="00B53DDB">
        <w:rPr>
          <w:lang w:val="en-US"/>
        </w:rPr>
        <w:t>110th</w:t>
      </w:r>
      <w:r w:rsidR="00B53DDB" w:rsidRPr="00FF45D8">
        <w:rPr>
          <w:lang w:val="en-US"/>
        </w:rPr>
        <w:t xml:space="preserve"> </w:t>
      </w:r>
      <w:r w:rsidRPr="00FF45D8">
        <w:rPr>
          <w:lang w:val="en-US"/>
        </w:rPr>
        <w:t>session</w:t>
      </w:r>
      <w:r w:rsidRPr="00B432D8">
        <w:rPr>
          <w:rStyle w:val="FootnoteReference"/>
          <w:sz w:val="20"/>
          <w:lang w:val="en-US"/>
        </w:rPr>
        <w:footnoteReference w:customMarkFollows="1" w:id="2"/>
        <w:t>*</w:t>
      </w:r>
      <w:r w:rsidRPr="00B432D8">
        <w:rPr>
          <w:sz w:val="20"/>
          <w:vertAlign w:val="superscript"/>
          <w:lang w:val="en-US"/>
        </w:rPr>
        <w:t>,</w:t>
      </w:r>
      <w:r>
        <w:rPr>
          <w:sz w:val="20"/>
          <w:vertAlign w:val="superscript"/>
          <w:lang w:val="en-US"/>
        </w:rPr>
        <w:t xml:space="preserve"> </w:t>
      </w:r>
      <w:r w:rsidRPr="00B432D8">
        <w:rPr>
          <w:rStyle w:val="FootnoteReference"/>
          <w:sz w:val="20"/>
          <w:lang w:val="en-US"/>
        </w:rPr>
        <w:footnoteReference w:customMarkFollows="1" w:id="3"/>
        <w:t>**</w:t>
      </w:r>
      <w:r w:rsidRPr="00B432D8">
        <w:rPr>
          <w:sz w:val="20"/>
          <w:vertAlign w:val="superscript"/>
          <w:lang w:val="en-US"/>
        </w:rPr>
        <w:t>,</w:t>
      </w:r>
      <w:r>
        <w:rPr>
          <w:sz w:val="20"/>
          <w:vertAlign w:val="superscript"/>
          <w:lang w:val="en-US"/>
        </w:rPr>
        <w:t xml:space="preserve"> </w:t>
      </w:r>
      <w:r w:rsidRPr="00B432D8">
        <w:rPr>
          <w:rStyle w:val="FootnoteReference"/>
          <w:sz w:val="20"/>
          <w:lang w:val="en-US"/>
        </w:rPr>
        <w:footnoteReference w:customMarkFollows="1" w:id="4"/>
        <w:t>***</w:t>
      </w:r>
    </w:p>
    <w:p w14:paraId="38272CD6" w14:textId="04C35D34" w:rsidR="007E4A23" w:rsidRDefault="007E4A23" w:rsidP="007E4A23">
      <w:pPr>
        <w:pStyle w:val="H56G"/>
      </w:pPr>
      <w:r>
        <w:tab/>
      </w:r>
      <w:r>
        <w:tab/>
        <w:t>To be held at the</w:t>
      </w:r>
      <w:r>
        <w:rPr>
          <w:spacing w:val="6"/>
        </w:rPr>
        <w:t xml:space="preserve"> Palais des Nations, Geneva,</w:t>
      </w:r>
      <w:r>
        <w:t xml:space="preserve"> </w:t>
      </w:r>
      <w:r>
        <w:br/>
        <w:t xml:space="preserve">starting at 10 a.m. on </w:t>
      </w:r>
      <w:r w:rsidR="00CD5681">
        <w:t>8 November</w:t>
      </w:r>
      <w:r>
        <w:t xml:space="preserve"> 2021</w:t>
      </w:r>
    </w:p>
    <w:p w14:paraId="51EFDDFD" w14:textId="77777777" w:rsidR="007E4A23" w:rsidRDefault="007E4A23" w:rsidP="007E4A23">
      <w:pPr>
        <w:pStyle w:val="SingleTxtG"/>
      </w:pPr>
      <w:r>
        <w:t>1.</w:t>
      </w:r>
      <w:r>
        <w:tab/>
        <w:t>Adoption of the agenda.</w:t>
      </w:r>
    </w:p>
    <w:p w14:paraId="7A24215A" w14:textId="77777777" w:rsidR="007E4A23" w:rsidRDefault="007E4A23" w:rsidP="007E4A23">
      <w:pPr>
        <w:pStyle w:val="SingleTxtG"/>
      </w:pPr>
      <w:r>
        <w:t>2.</w:t>
      </w:r>
      <w:r>
        <w:tab/>
      </w:r>
      <w:r w:rsidRPr="000033D3">
        <w:t>Eighty-</w:t>
      </w:r>
      <w:r>
        <w:t>third session of the Inland Transport Committee.</w:t>
      </w:r>
    </w:p>
    <w:p w14:paraId="57206FDB" w14:textId="77777777" w:rsidR="007E4A23" w:rsidRDefault="007E4A23" w:rsidP="007E4A23">
      <w:pPr>
        <w:pStyle w:val="SingleTxtG"/>
        <w:ind w:left="1701" w:hanging="567"/>
      </w:pPr>
      <w:r>
        <w:t>3.</w:t>
      </w:r>
      <w:r>
        <w:tab/>
        <w:t>Status of the Agreement concerning the International Carriage of Dangerous Goods by Road (ADR) and related issues.</w:t>
      </w:r>
    </w:p>
    <w:p w14:paraId="12700FA2" w14:textId="77777777" w:rsidR="007E4A23" w:rsidRDefault="007E4A23" w:rsidP="007E4A23">
      <w:pPr>
        <w:pStyle w:val="SingleTxtG"/>
        <w:ind w:left="1689" w:hanging="555"/>
      </w:pPr>
      <w:r>
        <w:t>4.</w:t>
      </w:r>
      <w:r>
        <w:tab/>
        <w:t>Work of the RID/ADR/ADN Joint Meeting.</w:t>
      </w:r>
    </w:p>
    <w:p w14:paraId="701482FB" w14:textId="77777777" w:rsidR="007E4A23" w:rsidRDefault="007E4A23" w:rsidP="007E4A23">
      <w:pPr>
        <w:pStyle w:val="SingleTxtG"/>
        <w:keepNext/>
        <w:keepLines/>
      </w:pPr>
      <w:r>
        <w:t>5.</w:t>
      </w:r>
      <w:r>
        <w:tab/>
        <w:t>Proposals for amendments to annexes A and B of ADR:</w:t>
      </w:r>
    </w:p>
    <w:p w14:paraId="5DF1BBD0" w14:textId="77777777" w:rsidR="007E4A23" w:rsidRDefault="007E4A23" w:rsidP="007E4A23">
      <w:pPr>
        <w:pStyle w:val="SingleTxtG"/>
        <w:keepNext/>
        <w:keepLines/>
        <w:ind w:firstLine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>Construction and approval of vehicles;</w:t>
      </w:r>
    </w:p>
    <w:p w14:paraId="1DBEF24E" w14:textId="77777777" w:rsidR="007E4A23" w:rsidRDefault="007E4A23" w:rsidP="007E4A23">
      <w:pPr>
        <w:pStyle w:val="SingleTxtG"/>
        <w:ind w:firstLine="567"/>
      </w:pPr>
      <w:r>
        <w:rPr>
          <w:szCs w:val="24"/>
        </w:rPr>
        <w:t>(b)</w:t>
      </w:r>
      <w:r>
        <w:rPr>
          <w:szCs w:val="24"/>
        </w:rPr>
        <w:tab/>
        <w:t>Miscellaneous proposals.</w:t>
      </w:r>
    </w:p>
    <w:p w14:paraId="416268B6" w14:textId="77777777" w:rsidR="007E4A23" w:rsidRDefault="007E4A23" w:rsidP="007E4A23">
      <w:pPr>
        <w:pStyle w:val="SingleTxtG"/>
      </w:pPr>
      <w:r>
        <w:t>6.</w:t>
      </w:r>
      <w:r>
        <w:tab/>
        <w:t>Interpretation of ADR.</w:t>
      </w:r>
    </w:p>
    <w:p w14:paraId="7757E7CE" w14:textId="77777777" w:rsidR="007E4A23" w:rsidRDefault="007E4A23" w:rsidP="007E4A23">
      <w:pPr>
        <w:pStyle w:val="SingleTxtG"/>
      </w:pPr>
      <w:r>
        <w:t>7.</w:t>
      </w:r>
      <w:r>
        <w:tab/>
        <w:t>Programme of work.</w:t>
      </w:r>
    </w:p>
    <w:p w14:paraId="0264B3F0" w14:textId="6C08DD95" w:rsidR="007E4A23" w:rsidRDefault="007E4A23" w:rsidP="007E4A23">
      <w:pPr>
        <w:pStyle w:val="SingleTxtG"/>
      </w:pPr>
      <w:r>
        <w:t>8.</w:t>
      </w:r>
      <w:r>
        <w:tab/>
        <w:t>Any other business.</w:t>
      </w:r>
    </w:p>
    <w:p w14:paraId="2B299E3B" w14:textId="32E4C671" w:rsidR="00EA4E8E" w:rsidRDefault="00EA4E8E" w:rsidP="007E4A23">
      <w:pPr>
        <w:pStyle w:val="SingleTxtG"/>
      </w:pPr>
      <w:r>
        <w:t>9.</w:t>
      </w:r>
      <w:r>
        <w:tab/>
        <w:t xml:space="preserve">Election of </w:t>
      </w:r>
      <w:r w:rsidR="00E02C47">
        <w:t>officers for 2022</w:t>
      </w:r>
      <w:r w:rsidR="00F30855">
        <w:t>.</w:t>
      </w:r>
    </w:p>
    <w:p w14:paraId="6C57B974" w14:textId="02D2F4C5" w:rsidR="007E4A23" w:rsidRDefault="00B53DDB" w:rsidP="00E02C47">
      <w:pPr>
        <w:pStyle w:val="SingleTxtG"/>
      </w:pPr>
      <w:r>
        <w:t>10</w:t>
      </w:r>
      <w:r w:rsidR="007E4A23">
        <w:t>.</w:t>
      </w:r>
      <w:r w:rsidR="007E4A23">
        <w:tab/>
        <w:t>Adoption of the report.</w:t>
      </w:r>
    </w:p>
    <w:p w14:paraId="7C728AFB" w14:textId="77777777" w:rsidR="007E4A23" w:rsidRPr="00D26BFC" w:rsidRDefault="007E4A23" w:rsidP="007E4A23">
      <w:pPr>
        <w:pStyle w:val="SingleTxtG"/>
        <w:rPr>
          <w:i/>
          <w:iCs/>
        </w:rPr>
      </w:pPr>
      <w:r w:rsidRPr="00341ECA">
        <w:rPr>
          <w:b/>
          <w:bCs/>
          <w:i/>
          <w:iCs/>
          <w:lang w:val="en-US"/>
        </w:rPr>
        <w:t>Note:</w:t>
      </w:r>
      <w:r w:rsidRPr="00D26BFC">
        <w:rPr>
          <w:i/>
          <w:iCs/>
          <w:lang w:val="en-US"/>
        </w:rPr>
        <w:t xml:space="preserve"> The agenda and format of the session may need to be adjusted at a later stage given the ongoing COVID-19 pandemic.</w:t>
      </w:r>
    </w:p>
    <w:p w14:paraId="29924F85" w14:textId="34ADAFF3" w:rsidR="001C6663" w:rsidRPr="007E4A23" w:rsidRDefault="007E4A23" w:rsidP="007E4A2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7E4A23" w:rsidSect="00E05F6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97C2" w14:textId="77777777" w:rsidR="00C23F6A" w:rsidRDefault="00C23F6A"/>
  </w:endnote>
  <w:endnote w:type="continuationSeparator" w:id="0">
    <w:p w14:paraId="2A68AAD5" w14:textId="77777777" w:rsidR="00C23F6A" w:rsidRDefault="00C23F6A"/>
  </w:endnote>
  <w:endnote w:type="continuationNotice" w:id="1">
    <w:p w14:paraId="06B9675B" w14:textId="77777777" w:rsidR="00C23F6A" w:rsidRDefault="00C23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FE0A" w14:textId="7C8F2C6E" w:rsidR="00E05F69" w:rsidRPr="00E05F69" w:rsidRDefault="00E05F69" w:rsidP="00E05F69">
    <w:pPr>
      <w:pStyle w:val="Footer"/>
      <w:tabs>
        <w:tab w:val="right" w:pos="9638"/>
      </w:tabs>
      <w:rPr>
        <w:sz w:val="18"/>
      </w:rPr>
    </w:pPr>
    <w:r w:rsidRPr="00E05F69">
      <w:rPr>
        <w:b/>
        <w:sz w:val="18"/>
      </w:rPr>
      <w:fldChar w:fldCharType="begin"/>
    </w:r>
    <w:r w:rsidRPr="00E05F69">
      <w:rPr>
        <w:b/>
        <w:sz w:val="18"/>
      </w:rPr>
      <w:instrText xml:space="preserve"> PAGE  \* MERGEFORMAT </w:instrText>
    </w:r>
    <w:r w:rsidRPr="00E05F69">
      <w:rPr>
        <w:b/>
        <w:sz w:val="18"/>
      </w:rPr>
      <w:fldChar w:fldCharType="separate"/>
    </w:r>
    <w:r w:rsidRPr="00E05F69">
      <w:rPr>
        <w:b/>
        <w:noProof/>
        <w:sz w:val="18"/>
      </w:rPr>
      <w:t>2</w:t>
    </w:r>
    <w:r w:rsidRPr="00E05F6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07CF" w14:textId="66078356" w:rsidR="00E05F69" w:rsidRPr="00E05F69" w:rsidRDefault="00E05F69" w:rsidP="00E05F69">
    <w:pPr>
      <w:pStyle w:val="Footer"/>
      <w:tabs>
        <w:tab w:val="right" w:pos="9638"/>
      </w:tabs>
      <w:rPr>
        <w:b/>
        <w:sz w:val="18"/>
      </w:rPr>
    </w:pPr>
    <w:r>
      <w:tab/>
    </w:r>
    <w:r w:rsidRPr="00E05F69">
      <w:rPr>
        <w:b/>
        <w:sz w:val="18"/>
      </w:rPr>
      <w:fldChar w:fldCharType="begin"/>
    </w:r>
    <w:r w:rsidRPr="00E05F69">
      <w:rPr>
        <w:b/>
        <w:sz w:val="18"/>
      </w:rPr>
      <w:instrText xml:space="preserve"> PAGE  \* MERGEFORMAT </w:instrText>
    </w:r>
    <w:r w:rsidRPr="00E05F69">
      <w:rPr>
        <w:b/>
        <w:sz w:val="18"/>
      </w:rPr>
      <w:fldChar w:fldCharType="separate"/>
    </w:r>
    <w:r w:rsidRPr="00E05F69">
      <w:rPr>
        <w:b/>
        <w:noProof/>
        <w:sz w:val="18"/>
      </w:rPr>
      <w:t>3</w:t>
    </w:r>
    <w:r w:rsidRPr="00E05F6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44B3" w14:textId="77777777" w:rsidR="00C23F6A" w:rsidRPr="000B175B" w:rsidRDefault="00C23F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12640B" w14:textId="77777777" w:rsidR="00C23F6A" w:rsidRPr="00FC68B7" w:rsidRDefault="00C23F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B74613" w14:textId="77777777" w:rsidR="00C23F6A" w:rsidRDefault="00C23F6A"/>
  </w:footnote>
  <w:footnote w:id="2">
    <w:p w14:paraId="514AA90E" w14:textId="55DB3B3A" w:rsidR="007E4A23" w:rsidRPr="00533DC3" w:rsidRDefault="007E4A23" w:rsidP="007E4A23">
      <w:pPr>
        <w:pStyle w:val="FootnoteText"/>
      </w:pPr>
      <w:r>
        <w:rPr>
          <w:rStyle w:val="FootnoteReference"/>
        </w:rPr>
        <w:tab/>
      </w:r>
      <w:r w:rsidRPr="00B432D8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B432D8">
        <w:t>Annotations to the agenda will be circulated as document ECE/TRANS/WP.15/</w:t>
      </w:r>
      <w:r>
        <w:t>254</w:t>
      </w:r>
      <w:r w:rsidRPr="00B432D8">
        <w:t>/Add.1.</w:t>
      </w:r>
    </w:p>
  </w:footnote>
  <w:footnote w:id="3">
    <w:p w14:paraId="38447140" w14:textId="7E316DB9" w:rsidR="007E4A23" w:rsidRPr="00533DC3" w:rsidRDefault="007E4A23" w:rsidP="007E4A23">
      <w:pPr>
        <w:pStyle w:val="FootnoteText"/>
      </w:pPr>
      <w:r>
        <w:rPr>
          <w:rStyle w:val="FootnoteReference"/>
        </w:rPr>
        <w:tab/>
      </w:r>
      <w:r w:rsidRPr="00B432D8">
        <w:rPr>
          <w:rStyle w:val="FootnoteReference"/>
          <w:sz w:val="20"/>
        </w:rPr>
        <w:t>*</w:t>
      </w:r>
      <w:r w:rsidRPr="00A1373E"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 w:rsidR="008B0231" w:rsidRPr="008B0231">
        <w:rPr>
          <w:szCs w:val="18"/>
          <w:lang w:val="en-US"/>
        </w:rPr>
        <w:t xml:space="preserve">All documentation for the session will be made available online at: </w:t>
      </w:r>
      <w:r w:rsidR="008B0231" w:rsidRPr="002F76AA">
        <w:t>https://unece.org/info/Transport/Dangerous-Goods/events/355238</w:t>
      </w:r>
      <w:r w:rsidR="008B0231" w:rsidRPr="008B0231">
        <w:rPr>
          <w:szCs w:val="18"/>
          <w:lang w:val="en-US"/>
        </w:rPr>
        <w:t>. This will be a paperless meeting. Printed documents will not be available in the meeting room.</w:t>
      </w:r>
    </w:p>
  </w:footnote>
  <w:footnote w:id="4">
    <w:p w14:paraId="34B9850F" w14:textId="77777777" w:rsidR="007E4A23" w:rsidRDefault="007E4A23" w:rsidP="007E4A23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B432D8">
        <w:rPr>
          <w:rStyle w:val="FootnoteReference"/>
          <w:sz w:val="20"/>
        </w:rPr>
        <w:t>**</w:t>
      </w:r>
      <w:r w:rsidRPr="00A1373E"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 w:rsidRPr="00FF45D8">
        <w:rPr>
          <w:szCs w:val="18"/>
        </w:rPr>
        <w:t>Delegates are requested to register online using the new registration system on the UNECE website</w:t>
      </w:r>
      <w:r>
        <w:rPr>
          <w:szCs w:val="18"/>
        </w:rPr>
        <w:t>:</w:t>
      </w:r>
    </w:p>
    <w:p w14:paraId="4C325E00" w14:textId="3609AF0E" w:rsidR="007E4A23" w:rsidRDefault="007E4A23" w:rsidP="007E4A23">
      <w:pPr>
        <w:pStyle w:val="Footnote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="00920B73" w:rsidRPr="00920B73">
        <w:t>https://indico.un.org/event/35347/</w:t>
      </w:r>
    </w:p>
    <w:p w14:paraId="434CFFC4" w14:textId="2C8D72E5" w:rsidR="007E4A23" w:rsidRPr="00533DC3" w:rsidRDefault="007E4A23" w:rsidP="007E4A23">
      <w:pPr>
        <w:pStyle w:val="FootnoteText"/>
      </w:pPr>
      <w:r>
        <w:rPr>
          <w:szCs w:val="18"/>
        </w:rPr>
        <w:tab/>
      </w:r>
      <w:r>
        <w:rPr>
          <w:szCs w:val="18"/>
        </w:rPr>
        <w:tab/>
      </w:r>
      <w:r w:rsidRPr="00FF45D8">
        <w:rPr>
          <w:szCs w:val="18"/>
        </w:rPr>
        <w:t xml:space="preserve">Upon arrival at the Palais des Nations, delegates should obtain an identification badge at the UNOG Security and Safety Section, located at the </w:t>
      </w:r>
      <w:proofErr w:type="spellStart"/>
      <w:r w:rsidRPr="00FF45D8">
        <w:rPr>
          <w:szCs w:val="18"/>
        </w:rPr>
        <w:t>Pregny</w:t>
      </w:r>
      <w:proofErr w:type="spellEnd"/>
      <w:r w:rsidRPr="00FF45D8">
        <w:rPr>
          <w:szCs w:val="18"/>
        </w:rPr>
        <w:t xml:space="preserve"> Gate (14, Avenue de la </w:t>
      </w:r>
      <w:proofErr w:type="spellStart"/>
      <w:r w:rsidRPr="00FF45D8">
        <w:rPr>
          <w:szCs w:val="18"/>
        </w:rPr>
        <w:t>Paix</w:t>
      </w:r>
      <w:proofErr w:type="spellEnd"/>
      <w:r w:rsidRPr="00FF45D8">
        <w:rPr>
          <w:szCs w:val="18"/>
        </w:rPr>
        <w:t>). In case of difficulty, please contact the secretariat by telephone (ext. 71992). For a map of the Palais des Nations and other useful information, see the website (</w:t>
      </w:r>
      <w:r w:rsidR="00145533" w:rsidRPr="00145533">
        <w:rPr>
          <w:szCs w:val="18"/>
        </w:rPr>
        <w:t>https://www.ungeneva.org/en/meetings-events</w:t>
      </w:r>
      <w:r w:rsidRPr="00FF45D8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52B0" w14:textId="79FE5A36" w:rsidR="00E05F69" w:rsidRPr="00E05F69" w:rsidRDefault="008F57F5">
    <w:pPr>
      <w:pStyle w:val="Header"/>
    </w:pPr>
    <w:fldSimple w:instr=" TITLE  \* MERGEFORMAT ">
      <w:r w:rsidR="00E05F69">
        <w:t>ECE/TRANS/WP.15/25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B0EB" w14:textId="7A523A7E" w:rsidR="00E05F69" w:rsidRPr="00E05F69" w:rsidRDefault="008F57F5" w:rsidP="00E05F69">
    <w:pPr>
      <w:pStyle w:val="Header"/>
      <w:jc w:val="right"/>
    </w:pPr>
    <w:fldSimple w:instr=" TITLE  \* MERGEFORMAT ">
      <w:r w:rsidR="00E05F69">
        <w:t>ECE/TRANS/WP.15/25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69"/>
    <w:rsid w:val="00002A7D"/>
    <w:rsid w:val="000038A8"/>
    <w:rsid w:val="00006790"/>
    <w:rsid w:val="00024945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45533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2F76AA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4482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E4A23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0231"/>
    <w:rsid w:val="008B389E"/>
    <w:rsid w:val="008D045E"/>
    <w:rsid w:val="008D3F25"/>
    <w:rsid w:val="008D4D82"/>
    <w:rsid w:val="008E0E46"/>
    <w:rsid w:val="008E7116"/>
    <w:rsid w:val="008F143B"/>
    <w:rsid w:val="008F14B1"/>
    <w:rsid w:val="008F3882"/>
    <w:rsid w:val="008F4B7C"/>
    <w:rsid w:val="008F57F5"/>
    <w:rsid w:val="00920B73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53DDB"/>
    <w:rsid w:val="00B70B63"/>
    <w:rsid w:val="00B72A1E"/>
    <w:rsid w:val="00B81E12"/>
    <w:rsid w:val="00B870C4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3F6A"/>
    <w:rsid w:val="00C408B7"/>
    <w:rsid w:val="00C411EB"/>
    <w:rsid w:val="00C463DD"/>
    <w:rsid w:val="00C745C3"/>
    <w:rsid w:val="00C978F5"/>
    <w:rsid w:val="00CA24A4"/>
    <w:rsid w:val="00CB348D"/>
    <w:rsid w:val="00CD46F5"/>
    <w:rsid w:val="00CD5681"/>
    <w:rsid w:val="00CE4A8F"/>
    <w:rsid w:val="00CE78F6"/>
    <w:rsid w:val="00CF071D"/>
    <w:rsid w:val="00D0123D"/>
    <w:rsid w:val="00D05CC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2C47"/>
    <w:rsid w:val="00E05F69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4E8E"/>
    <w:rsid w:val="00ED18DC"/>
    <w:rsid w:val="00ED6201"/>
    <w:rsid w:val="00ED7A2A"/>
    <w:rsid w:val="00EF1D7F"/>
    <w:rsid w:val="00F0137E"/>
    <w:rsid w:val="00F21786"/>
    <w:rsid w:val="00F30855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6C6F"/>
  <w15:docId w15:val="{046ABB90-43DD-441A-8F68-9FE60AEF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locked/>
    <w:rsid w:val="007E4A23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B53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D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53D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D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87D81-1BB7-45A8-8FDA-9ADED713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FF6E1-46BE-499A-9089-AC3D516D9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B6C6D-3FBF-4160-B55D-00202C8EE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8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54</dc:title>
  <dc:creator>Sabrina</dc:creator>
  <cp:lastModifiedBy>Christine Barrio-Champeau</cp:lastModifiedBy>
  <cp:revision>15</cp:revision>
  <cp:lastPrinted>2009-02-18T09:36:00Z</cp:lastPrinted>
  <dcterms:created xsi:type="dcterms:W3CDTF">2021-07-12T08:35:00Z</dcterms:created>
  <dcterms:modified xsi:type="dcterms:W3CDTF">2021-07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